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Default="00EF4D0C" w:rsidP="00EF4D0C">
      <w:pPr>
        <w:rPr>
          <w:sz w:val="28"/>
          <w:szCs w:val="2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941488">
        <w:rPr>
          <w:sz w:val="28"/>
          <w:szCs w:val="28"/>
        </w:rPr>
        <w:t>05.12</w:t>
      </w:r>
      <w:r w:rsidR="00190857" w:rsidRPr="0079574B">
        <w:rPr>
          <w:sz w:val="28"/>
          <w:szCs w:val="28"/>
        </w:rPr>
        <w:t>.</w:t>
      </w:r>
      <w:r w:rsidR="00493F63" w:rsidRPr="00A13660">
        <w:rPr>
          <w:sz w:val="28"/>
          <w:szCs w:val="28"/>
        </w:rPr>
        <w:t>2022</w:t>
      </w:r>
      <w:r w:rsidRPr="00A13660">
        <w:rPr>
          <w:sz w:val="28"/>
          <w:szCs w:val="28"/>
        </w:rPr>
        <w:t xml:space="preserve"> </w:t>
      </w:r>
      <w:r w:rsidR="007D0804" w:rsidRPr="00A13660">
        <w:rPr>
          <w:sz w:val="28"/>
          <w:szCs w:val="28"/>
        </w:rPr>
        <w:t xml:space="preserve"> </w:t>
      </w:r>
      <w:r w:rsidRPr="00A13660">
        <w:rPr>
          <w:sz w:val="28"/>
          <w:szCs w:val="28"/>
        </w:rPr>
        <w:t xml:space="preserve">  №</w:t>
      </w:r>
      <w:r w:rsidR="00B0672D" w:rsidRPr="00A13660">
        <w:rPr>
          <w:sz w:val="28"/>
          <w:szCs w:val="28"/>
        </w:rPr>
        <w:t xml:space="preserve"> </w:t>
      </w:r>
      <w:r w:rsidR="00FD5DA6" w:rsidRPr="00A13660">
        <w:rPr>
          <w:sz w:val="28"/>
          <w:szCs w:val="28"/>
        </w:rPr>
        <w:t xml:space="preserve"> </w:t>
      </w:r>
      <w:r w:rsidR="00B0672D" w:rsidRPr="00A13660">
        <w:rPr>
          <w:sz w:val="28"/>
          <w:szCs w:val="28"/>
        </w:rPr>
        <w:t xml:space="preserve"> </w:t>
      </w:r>
      <w:r w:rsidR="00EC3626" w:rsidRPr="00A13660">
        <w:rPr>
          <w:sz w:val="28"/>
          <w:szCs w:val="28"/>
          <w:u w:val="single"/>
        </w:rPr>
        <w:t>1</w:t>
      </w:r>
      <w:r w:rsidR="00941488" w:rsidRPr="00A13660">
        <w:rPr>
          <w:sz w:val="28"/>
          <w:szCs w:val="28"/>
          <w:u w:val="single"/>
        </w:rPr>
        <w:t>16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7F7BB0" w:rsidRDefault="002A1861" w:rsidP="002A1861">
      <w:pPr>
        <w:rPr>
          <w:sz w:val="28"/>
          <w:szCs w:val="2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 xml:space="preserve"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5DA6" w:rsidRPr="00EA6CA9" w:rsidRDefault="00FD5DA6" w:rsidP="006D1214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 объект</w:t>
      </w:r>
      <w:r w:rsidR="006D1214" w:rsidRPr="00EA6CA9">
        <w:rPr>
          <w:sz w:val="28"/>
          <w:szCs w:val="28"/>
        </w:rPr>
        <w:t>ам</w:t>
      </w:r>
      <w:r w:rsidRPr="00EA6CA9">
        <w:rPr>
          <w:sz w:val="28"/>
          <w:szCs w:val="28"/>
        </w:rPr>
        <w:t xml:space="preserve"> недвижимости:</w:t>
      </w:r>
    </w:p>
    <w:p w:rsidR="006D1214" w:rsidRPr="006D1214" w:rsidRDefault="006D1214" w:rsidP="006D1214">
      <w:pPr>
        <w:pStyle w:val="a8"/>
        <w:ind w:left="324"/>
        <w:rPr>
          <w:sz w:val="26"/>
          <w:szCs w:val="26"/>
        </w:rPr>
      </w:pP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743"/>
        <w:gridCol w:w="1508"/>
        <w:gridCol w:w="5349"/>
        <w:gridCol w:w="2383"/>
      </w:tblGrid>
      <w:tr w:rsidR="00FD5DA6" w:rsidRPr="00CA1F30" w:rsidTr="006D1214">
        <w:trPr>
          <w:trHeight w:val="449"/>
        </w:trPr>
        <w:tc>
          <w:tcPr>
            <w:tcW w:w="74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34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83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941488" w:rsidRPr="00E35339" w:rsidTr="006D1214">
        <w:trPr>
          <w:trHeight w:val="557"/>
        </w:trPr>
        <w:tc>
          <w:tcPr>
            <w:tcW w:w="743" w:type="dxa"/>
          </w:tcPr>
          <w:p w:rsidR="00941488" w:rsidRPr="008E2067" w:rsidRDefault="00941488" w:rsidP="00941488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941488" w:rsidRPr="0079574B" w:rsidRDefault="00941488" w:rsidP="0094148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941488" w:rsidRPr="0079574B" w:rsidRDefault="00941488" w:rsidP="00941488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sz w:val="28"/>
                <w:szCs w:val="28"/>
              </w:rPr>
              <w:t>Поплавский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ая</w:t>
            </w:r>
            <w:r w:rsidRPr="0079574B">
              <w:rPr>
                <w:sz w:val="28"/>
                <w:szCs w:val="28"/>
              </w:rPr>
              <w:t xml:space="preserve">, земельный участок </w:t>
            </w:r>
            <w:r>
              <w:rPr>
                <w:sz w:val="28"/>
                <w:szCs w:val="28"/>
              </w:rPr>
              <w:t>15</w:t>
            </w:r>
          </w:p>
          <w:p w:rsidR="00941488" w:rsidRPr="00FF3FD4" w:rsidRDefault="00941488" w:rsidP="00941488">
            <w:pPr>
              <w:jc w:val="center"/>
            </w:pPr>
          </w:p>
          <w:p w:rsidR="00941488" w:rsidRDefault="00941488" w:rsidP="00941488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поселок Поплавский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Российская</w:t>
            </w:r>
            <w:r w:rsidRPr="00870422">
              <w:rPr>
                <w:sz w:val="24"/>
                <w:szCs w:val="24"/>
              </w:rPr>
              <w:t xml:space="preserve">) </w:t>
            </w:r>
          </w:p>
          <w:p w:rsidR="00941488" w:rsidRPr="00870422" w:rsidRDefault="00941488" w:rsidP="00941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41488" w:rsidRDefault="00941488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941488" w:rsidRDefault="00941488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941488" w:rsidRDefault="00941488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248</w:t>
            </w:r>
          </w:p>
          <w:p w:rsidR="0076320F" w:rsidRDefault="0076320F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(ранее был кадастровый номер</w:t>
            </w:r>
          </w:p>
          <w:p w:rsidR="0076320F" w:rsidRDefault="0076320F" w:rsidP="0076320F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24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7)</w:t>
            </w:r>
            <w:bookmarkStart w:id="0" w:name="_GoBack"/>
            <w:bookmarkEnd w:id="0"/>
          </w:p>
          <w:p w:rsidR="0076320F" w:rsidRPr="00644EBB" w:rsidRDefault="0076320F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EC3626" w:rsidRPr="00E35339" w:rsidTr="006D1214">
        <w:trPr>
          <w:trHeight w:val="557"/>
        </w:trPr>
        <w:tc>
          <w:tcPr>
            <w:tcW w:w="743" w:type="dxa"/>
          </w:tcPr>
          <w:p w:rsidR="00EC3626" w:rsidRPr="008E2067" w:rsidRDefault="00EC3626" w:rsidP="00EC3626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EC3626" w:rsidRPr="0079574B" w:rsidRDefault="00EC3626" w:rsidP="00EC3626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EC3626" w:rsidRPr="0079574B" w:rsidRDefault="00EC3626" w:rsidP="00EC3626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sz w:val="28"/>
                <w:szCs w:val="28"/>
              </w:rPr>
              <w:t>Поплавский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ая</w:t>
            </w:r>
            <w:r w:rsidRPr="0079574B">
              <w:rPr>
                <w:sz w:val="28"/>
                <w:szCs w:val="28"/>
              </w:rPr>
              <w:t xml:space="preserve">, земельный участок </w:t>
            </w:r>
            <w:r w:rsidR="00941488">
              <w:rPr>
                <w:sz w:val="28"/>
                <w:szCs w:val="28"/>
              </w:rPr>
              <w:t>15Б</w:t>
            </w:r>
          </w:p>
          <w:p w:rsidR="00EC3626" w:rsidRPr="00FF3FD4" w:rsidRDefault="00EC3626" w:rsidP="00EC3626">
            <w:pPr>
              <w:jc w:val="center"/>
            </w:pPr>
          </w:p>
          <w:p w:rsidR="00EC3626" w:rsidRDefault="00EC3626" w:rsidP="00EC3626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 w:rsidR="006B3CB2">
              <w:rPr>
                <w:sz w:val="24"/>
                <w:szCs w:val="24"/>
              </w:rPr>
              <w:t>поселок Поплавский</w:t>
            </w:r>
            <w:r w:rsidRPr="00870422">
              <w:rPr>
                <w:sz w:val="24"/>
                <w:szCs w:val="24"/>
              </w:rPr>
              <w:t xml:space="preserve">, улица </w:t>
            </w:r>
            <w:r w:rsidR="006B3CB2">
              <w:rPr>
                <w:sz w:val="24"/>
                <w:szCs w:val="24"/>
              </w:rPr>
              <w:t>Российская</w:t>
            </w:r>
            <w:r w:rsidRPr="00870422">
              <w:rPr>
                <w:sz w:val="24"/>
                <w:szCs w:val="24"/>
              </w:rPr>
              <w:t xml:space="preserve">) </w:t>
            </w:r>
          </w:p>
          <w:p w:rsidR="00EC3626" w:rsidRPr="00870422" w:rsidRDefault="00EC3626" w:rsidP="00EC3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EC3626" w:rsidRDefault="00EC3626" w:rsidP="00EC362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EC3626" w:rsidRDefault="00EC3626" w:rsidP="00EC3626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EC3626" w:rsidRPr="00644EBB" w:rsidRDefault="00EC3626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941488">
              <w:rPr>
                <w:bCs/>
                <w:color w:val="000000"/>
                <w:sz w:val="26"/>
                <w:szCs w:val="26"/>
                <w:shd w:val="clear" w:color="auto" w:fill="FFFFFF"/>
              </w:rPr>
              <w:t>249</w:t>
            </w:r>
          </w:p>
        </w:tc>
      </w:tr>
      <w:tr w:rsidR="00941488" w:rsidRPr="00E35339" w:rsidTr="006D1214">
        <w:trPr>
          <w:trHeight w:val="557"/>
        </w:trPr>
        <w:tc>
          <w:tcPr>
            <w:tcW w:w="743" w:type="dxa"/>
          </w:tcPr>
          <w:p w:rsidR="00941488" w:rsidRPr="008E2067" w:rsidRDefault="00941488" w:rsidP="00941488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sz w:val="25"/>
                <w:szCs w:val="25"/>
              </w:rPr>
            </w:pPr>
          </w:p>
        </w:tc>
        <w:tc>
          <w:tcPr>
            <w:tcW w:w="1508" w:type="dxa"/>
          </w:tcPr>
          <w:p w:rsidR="00941488" w:rsidRPr="0079574B" w:rsidRDefault="00941488" w:rsidP="00941488">
            <w:pPr>
              <w:jc w:val="center"/>
              <w:rPr>
                <w:sz w:val="28"/>
                <w:szCs w:val="28"/>
              </w:rPr>
            </w:pPr>
            <w:r w:rsidRPr="00941488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49" w:type="dxa"/>
          </w:tcPr>
          <w:p w:rsidR="00941488" w:rsidRPr="0079574B" w:rsidRDefault="00941488" w:rsidP="00941488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 xml:space="preserve">Российская Федерация, 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sz w:val="28"/>
                <w:szCs w:val="28"/>
              </w:rPr>
              <w:t>Поплавский</w:t>
            </w:r>
            <w:r w:rsidRPr="0079574B">
              <w:rPr>
                <w:sz w:val="28"/>
                <w:szCs w:val="28"/>
              </w:rPr>
              <w:t>,  улица</w:t>
            </w:r>
            <w:proofErr w:type="gramEnd"/>
            <w:r w:rsidRPr="00795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сийская</w:t>
            </w:r>
            <w:r w:rsidRPr="0079574B">
              <w:rPr>
                <w:sz w:val="28"/>
                <w:szCs w:val="28"/>
              </w:rPr>
              <w:t xml:space="preserve">, земельный участок </w:t>
            </w:r>
            <w:r>
              <w:rPr>
                <w:sz w:val="28"/>
                <w:szCs w:val="28"/>
              </w:rPr>
              <w:t>15А</w:t>
            </w:r>
          </w:p>
          <w:p w:rsidR="00941488" w:rsidRPr="00FF3FD4" w:rsidRDefault="00941488" w:rsidP="00941488">
            <w:pPr>
              <w:jc w:val="center"/>
            </w:pPr>
          </w:p>
          <w:p w:rsidR="00941488" w:rsidRDefault="00941488" w:rsidP="00941488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поселок Поплавский</w:t>
            </w:r>
            <w:r w:rsidRPr="00870422">
              <w:rPr>
                <w:sz w:val="24"/>
                <w:szCs w:val="24"/>
              </w:rPr>
              <w:t xml:space="preserve">, улица </w:t>
            </w:r>
            <w:r>
              <w:rPr>
                <w:sz w:val="24"/>
                <w:szCs w:val="24"/>
              </w:rPr>
              <w:t>Российская</w:t>
            </w:r>
            <w:r w:rsidRPr="00870422">
              <w:rPr>
                <w:sz w:val="24"/>
                <w:szCs w:val="24"/>
              </w:rPr>
              <w:t xml:space="preserve">) </w:t>
            </w:r>
          </w:p>
          <w:p w:rsidR="00941488" w:rsidRPr="00870422" w:rsidRDefault="00941488" w:rsidP="00941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41488" w:rsidRDefault="00941488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941488" w:rsidRDefault="00941488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941488" w:rsidRPr="00644EBB" w:rsidRDefault="00941488" w:rsidP="00941488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00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221534">
              <w:rPr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247</w:t>
            </w:r>
          </w:p>
        </w:tc>
      </w:tr>
    </w:tbl>
    <w:p w:rsidR="00FD5DA6" w:rsidRPr="007F7BB0" w:rsidRDefault="00FD5DA6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5E0E62" w:rsidRPr="007F7BB0" w:rsidRDefault="005E0E62" w:rsidP="00FA59BD">
      <w:pPr>
        <w:ind w:right="355"/>
        <w:rPr>
          <w:b/>
          <w:sz w:val="28"/>
          <w:szCs w:val="28"/>
        </w:rPr>
      </w:pP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312A7"/>
    <w:rsid w:val="0037314C"/>
    <w:rsid w:val="00373C81"/>
    <w:rsid w:val="003A2E59"/>
    <w:rsid w:val="003A3C0E"/>
    <w:rsid w:val="003E3471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C08F6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6320F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E2067"/>
    <w:rsid w:val="00930633"/>
    <w:rsid w:val="00941488"/>
    <w:rsid w:val="00944A89"/>
    <w:rsid w:val="00956AE0"/>
    <w:rsid w:val="009B1FC9"/>
    <w:rsid w:val="009C5052"/>
    <w:rsid w:val="009C600A"/>
    <w:rsid w:val="009E6F7F"/>
    <w:rsid w:val="00A00780"/>
    <w:rsid w:val="00A13660"/>
    <w:rsid w:val="00A1441D"/>
    <w:rsid w:val="00A20762"/>
    <w:rsid w:val="00A255E8"/>
    <w:rsid w:val="00A51C76"/>
    <w:rsid w:val="00A55679"/>
    <w:rsid w:val="00A81EAF"/>
    <w:rsid w:val="00A835E0"/>
    <w:rsid w:val="00A849A8"/>
    <w:rsid w:val="00A86EDC"/>
    <w:rsid w:val="00A931FF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19AF"/>
    <w:rsid w:val="00B763C3"/>
    <w:rsid w:val="00BB1F49"/>
    <w:rsid w:val="00BD0878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A59BD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7DFF-01E2-4780-9B32-B3AAB44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</cp:revision>
  <cp:lastPrinted>2022-12-06T06:49:00Z</cp:lastPrinted>
  <dcterms:created xsi:type="dcterms:W3CDTF">2022-12-05T10:50:00Z</dcterms:created>
  <dcterms:modified xsi:type="dcterms:W3CDTF">2022-12-06T07:16:00Z</dcterms:modified>
</cp:coreProperties>
</file>